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0FA5" w:rsidRDefault="00B70FA5" w:rsidP="004767BA">
      <w:r>
        <w:t>Добрый день уважаемые члены комиссии</w:t>
      </w:r>
      <w:r w:rsidRPr="005F7484">
        <w:t>, меня зовут Кузнецов Никита</w:t>
      </w:r>
      <w:r>
        <w:t>.</w:t>
      </w:r>
      <w:r w:rsidRPr="005F7484">
        <w:t xml:space="preserve"> </w:t>
      </w:r>
      <w:r>
        <w:t>Я представляю Вашему вниманию свою дипломную работу «</w:t>
      </w:r>
      <w:r w:rsidRPr="003B60CC">
        <w:t>Разработка социальной сети для гурманов</w:t>
      </w:r>
      <w:r>
        <w:t>»</w:t>
      </w:r>
      <w:r>
        <w:t>.</w:t>
      </w:r>
    </w:p>
    <w:p w:rsidR="003B60CC" w:rsidRPr="003B60CC" w:rsidRDefault="00B70FA5" w:rsidP="004767BA">
      <w:r>
        <w:t>Первоначальной целью было</w:t>
      </w:r>
      <w:r w:rsidR="003B60CC">
        <w:t xml:space="preserve"> </w:t>
      </w:r>
      <w:r>
        <w:t>разработать макет</w:t>
      </w:r>
      <w:r w:rsidR="003B60CC">
        <w:t xml:space="preserve"> </w:t>
      </w:r>
      <w:r>
        <w:t>и дизайн будущего приложения</w:t>
      </w:r>
      <w:r w:rsidR="003B60CC">
        <w:t xml:space="preserve">. Далее с определением будущего функционала, необходимо было разработать базу данных серверное </w:t>
      </w:r>
      <w:r w:rsidR="003B60CC">
        <w:rPr>
          <w:lang w:val="en-US"/>
        </w:rPr>
        <w:t>API</w:t>
      </w:r>
      <w:r w:rsidR="003B60CC" w:rsidRPr="003B60CC">
        <w:t xml:space="preserve"> </w:t>
      </w:r>
      <w:r w:rsidR="003B60CC">
        <w:t>с которым будет взаимодействовать клиентская часть приложения. После разработки серверной части приложения необходимо реализовать клиентскую часть.</w:t>
      </w:r>
    </w:p>
    <w:p w:rsidR="00C6347E" w:rsidRDefault="009910FB" w:rsidP="00A22952">
      <w:r>
        <w:t xml:space="preserve">Для клиент серверного приложения необходима база данных, и </w:t>
      </w:r>
      <w:r w:rsidR="008760E0">
        <w:t>после</w:t>
      </w:r>
      <w:r w:rsidRPr="009910FB">
        <w:t xml:space="preserve"> выявления всех возможных сущностей базы</w:t>
      </w:r>
      <w:r w:rsidR="008760E0">
        <w:t xml:space="preserve"> данных </w:t>
      </w:r>
      <w:r w:rsidR="00554731">
        <w:t>можно представить её в виде логической модели</w:t>
      </w:r>
      <w:r w:rsidR="008760E0" w:rsidRPr="00C6347E">
        <w:t xml:space="preserve"> с содержанием всех сущностей, связей и атрибутов данных</w:t>
      </w:r>
      <w:r w:rsidR="008760E0">
        <w:t>.</w:t>
      </w:r>
    </w:p>
    <w:p w:rsidR="00B70FA5" w:rsidRDefault="00C6347E" w:rsidP="00A22952">
      <w:r>
        <w:t xml:space="preserve">Теперь </w:t>
      </w:r>
      <w:r w:rsidR="003B60CC">
        <w:t>взглянем</w:t>
      </w:r>
      <w:r>
        <w:t xml:space="preserve"> на</w:t>
      </w:r>
      <w:r w:rsidRPr="00C6347E">
        <w:t xml:space="preserve"> клиентскую часть приложения в виде модульной схемы по</w:t>
      </w:r>
      <w:r>
        <w:t>казывающая связь ме</w:t>
      </w:r>
      <w:r w:rsidR="003B60CC">
        <w:t xml:space="preserve">жду </w:t>
      </w:r>
      <w:r>
        <w:t>страницами</w:t>
      </w:r>
      <w:r w:rsidRPr="00C6347E">
        <w:t>.</w:t>
      </w:r>
      <w:r w:rsidR="007D59AA">
        <w:t xml:space="preserve"> </w:t>
      </w:r>
      <w:r w:rsidR="008760E0">
        <w:t>Всего в приложении будет</w:t>
      </w:r>
      <w:r w:rsidR="003B60CC">
        <w:t xml:space="preserve"> 11 </w:t>
      </w:r>
      <w:r w:rsidR="008760E0">
        <w:t xml:space="preserve">страниц, </w:t>
      </w:r>
      <w:r w:rsidR="003B60CC">
        <w:t>с которыми может взаимодействовать пользователь.</w:t>
      </w:r>
    </w:p>
    <w:p w:rsidR="00791310" w:rsidRDefault="00791310" w:rsidP="00A22952">
      <w:r>
        <w:t>Также при работе над проектом мною была рассчитана конечная стоимость продукта 90941,32</w:t>
      </w:r>
      <w:r w:rsidRPr="00DC7270">
        <w:t xml:space="preserve"> руб.</w:t>
      </w:r>
    </w:p>
    <w:p w:rsidR="00534807" w:rsidRDefault="007F5BEB" w:rsidP="00A22952">
      <w:r>
        <w:t xml:space="preserve">В результате был разработан дизайн и макет приложения. </w:t>
      </w:r>
      <w:r w:rsidR="00B70FA5">
        <w:t xml:space="preserve">Была </w:t>
      </w:r>
      <w:r>
        <w:t xml:space="preserve">Разработана серверная и клиентская часть </w:t>
      </w:r>
      <w:bookmarkStart w:id="0" w:name="_GoBack"/>
      <w:bookmarkEnd w:id="0"/>
      <w:r>
        <w:t>приложения.</w:t>
      </w:r>
    </w:p>
    <w:sectPr w:rsidR="00534807" w:rsidSect="004767BA">
      <w:pgSz w:w="11906" w:h="16838"/>
      <w:pgMar w:top="1134" w:right="284" w:bottom="113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EC749F"/>
    <w:multiLevelType w:val="hybridMultilevel"/>
    <w:tmpl w:val="9C90A5A8"/>
    <w:lvl w:ilvl="0" w:tplc="970E77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BC0B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F68B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444B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145F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56C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DE28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F477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E4CF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57290577"/>
    <w:multiLevelType w:val="hybridMultilevel"/>
    <w:tmpl w:val="8A464718"/>
    <w:lvl w:ilvl="0" w:tplc="C9D23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2A8E1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1648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45E7E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D246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3E2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94D2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1671F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82A9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3144"/>
    <w:rsid w:val="000B1434"/>
    <w:rsid w:val="0016421D"/>
    <w:rsid w:val="0017363E"/>
    <w:rsid w:val="001760F2"/>
    <w:rsid w:val="002E00FC"/>
    <w:rsid w:val="002F6CF1"/>
    <w:rsid w:val="00341494"/>
    <w:rsid w:val="003A115C"/>
    <w:rsid w:val="003B60CC"/>
    <w:rsid w:val="004767BA"/>
    <w:rsid w:val="004E3144"/>
    <w:rsid w:val="00504BE4"/>
    <w:rsid w:val="00534807"/>
    <w:rsid w:val="00547300"/>
    <w:rsid w:val="00554731"/>
    <w:rsid w:val="005A1728"/>
    <w:rsid w:val="005F7484"/>
    <w:rsid w:val="006A4D50"/>
    <w:rsid w:val="00747152"/>
    <w:rsid w:val="00756F55"/>
    <w:rsid w:val="007729FF"/>
    <w:rsid w:val="00791310"/>
    <w:rsid w:val="007D47CE"/>
    <w:rsid w:val="007D59AA"/>
    <w:rsid w:val="007F5BEB"/>
    <w:rsid w:val="0086527A"/>
    <w:rsid w:val="0087141C"/>
    <w:rsid w:val="008760E0"/>
    <w:rsid w:val="00897442"/>
    <w:rsid w:val="008F7C8B"/>
    <w:rsid w:val="009910FB"/>
    <w:rsid w:val="00A22952"/>
    <w:rsid w:val="00A24722"/>
    <w:rsid w:val="00B62558"/>
    <w:rsid w:val="00B66397"/>
    <w:rsid w:val="00B70FA5"/>
    <w:rsid w:val="00B82ECC"/>
    <w:rsid w:val="00C6347E"/>
    <w:rsid w:val="00D85EEF"/>
    <w:rsid w:val="00E01BDF"/>
    <w:rsid w:val="00E94A6A"/>
    <w:rsid w:val="00F32C93"/>
    <w:rsid w:val="00FD4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2E3728"/>
  <w15:chartTrackingRefBased/>
  <w15:docId w15:val="{69D8928F-9AF3-44BB-A706-0C46E6344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5BEB"/>
    <w:rPr>
      <w:rFonts w:ascii="Arial" w:hAnsi="Arial"/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_Текст"/>
    <w:basedOn w:val="a"/>
    <w:link w:val="a4"/>
    <w:rsid w:val="00C6347E"/>
    <w:pPr>
      <w:spacing w:after="0" w:line="360" w:lineRule="auto"/>
      <w:ind w:left="284" w:right="284" w:firstLine="851"/>
      <w:jc w:val="both"/>
    </w:pPr>
    <w:rPr>
      <w:rFonts w:eastAsia="Times New Roman" w:cs="Times New Roman"/>
      <w:szCs w:val="24"/>
      <w:lang w:val="en-US" w:eastAsia="ru-RU"/>
    </w:rPr>
  </w:style>
  <w:style w:type="character" w:customStyle="1" w:styleId="a4">
    <w:name w:val="_Текст Знак"/>
    <w:link w:val="a3"/>
    <w:rsid w:val="00C6347E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paragraph" w:styleId="a5">
    <w:name w:val="List Paragraph"/>
    <w:basedOn w:val="a"/>
    <w:uiPriority w:val="34"/>
    <w:qFormat/>
    <w:rsid w:val="00756F55"/>
    <w:pPr>
      <w:spacing w:after="0" w:line="240" w:lineRule="auto"/>
      <w:ind w:left="720"/>
      <w:contextualSpacing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0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5663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2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89266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F11830-BDF4-4648-BAB0-CF2E90205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3</TotalTime>
  <Pages>1</Pages>
  <Words>163</Words>
  <Characters>93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co Kaktus</dc:creator>
  <cp:keywords/>
  <dc:description/>
  <cp:lastModifiedBy>Loco Kaktus</cp:lastModifiedBy>
  <cp:revision>25</cp:revision>
  <cp:lastPrinted>2023-06-19T14:59:00Z</cp:lastPrinted>
  <dcterms:created xsi:type="dcterms:W3CDTF">2022-06-19T09:30:00Z</dcterms:created>
  <dcterms:modified xsi:type="dcterms:W3CDTF">2023-06-19T15:00:00Z</dcterms:modified>
</cp:coreProperties>
</file>